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</w:tblGrid>
      <w:tr w:rsidR="007E20C7" w14:paraId="3FA81CC1" w14:textId="77777777" w:rsidTr="00BC2364">
        <w:trPr>
          <w:trHeight w:val="6"/>
          <w:jc w:val="center"/>
        </w:trPr>
        <w:tc>
          <w:tcPr>
            <w:tcW w:w="33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7B1AD" w14:textId="77777777" w:rsidR="007E20C7" w:rsidRDefault="007E20C7" w:rsidP="00BC2364">
            <w:pPr>
              <w:pStyle w:val="a7"/>
            </w:pPr>
            <w:bookmarkStart w:id="0" w:name="_GoBack"/>
            <w:bookmarkEnd w:id="0"/>
            <w:r>
              <w:rPr>
                <w:rStyle w:val="Citation"/>
                <w:rFonts w:ascii="ＭＳ ゴシック" w:eastAsia="ＭＳ ゴシック" w:hAnsi="ＭＳ ゴシック"/>
              </w:rPr>
              <w:t>Fax送付状</w:t>
            </w:r>
          </w:p>
        </w:tc>
      </w:tr>
    </w:tbl>
    <w:p w14:paraId="2F63E8F6" w14:textId="77777777" w:rsidR="007E20C7" w:rsidRDefault="007E20C7" w:rsidP="007E20C7">
      <w:pPr>
        <w:pStyle w:val="Standard"/>
        <w:jc w:val="center"/>
        <w:rPr>
          <w:rFonts w:ascii="ＭＳ ゴシック" w:eastAsia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373"/>
        <w:gridCol w:w="320"/>
        <w:gridCol w:w="2777"/>
        <w:gridCol w:w="386"/>
        <w:gridCol w:w="1157"/>
        <w:gridCol w:w="1270"/>
        <w:gridCol w:w="1735"/>
        <w:gridCol w:w="470"/>
      </w:tblGrid>
      <w:tr w:rsidR="007E20C7" w14:paraId="287DFD09" w14:textId="77777777" w:rsidTr="00BC2364">
        <w:trPr>
          <w:trHeight w:hRule="exact" w:val="454"/>
        </w:trPr>
        <w:tc>
          <w:tcPr>
            <w:tcW w:w="1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FED5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付日付：</w:t>
            </w:r>
          </w:p>
        </w:tc>
        <w:tc>
          <w:tcPr>
            <w:tcW w:w="811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9069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平成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日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7E20C7" w14:paraId="7335D689" w14:textId="77777777" w:rsidTr="00BC2364">
        <w:trPr>
          <w:trHeight w:hRule="exact" w:val="454"/>
        </w:trPr>
        <w:tc>
          <w:tcPr>
            <w:tcW w:w="1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10EA0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付枚数：</w:t>
            </w:r>
          </w:p>
        </w:tc>
        <w:tc>
          <w:tcPr>
            <w:tcW w:w="811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AC720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枚　　　</w:t>
            </w:r>
          </w:p>
        </w:tc>
      </w:tr>
      <w:tr w:rsidR="007E20C7" w14:paraId="2A8BCEA1" w14:textId="77777777" w:rsidTr="00BC2364">
        <w:trPr>
          <w:trHeight w:hRule="exact" w:val="283"/>
        </w:trPr>
        <w:tc>
          <w:tcPr>
            <w:tcW w:w="115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43A5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41723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87FD8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D4B0C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4F36F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7E20C7" w14:paraId="4E440F0E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C024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付先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141F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ACA7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5417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付元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C779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65C45205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25F0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会社名：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92AC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B7F03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48E93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会社名：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E7A3E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678662E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B7E2E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　属：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487EB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F411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055BC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　属：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5F36D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FB4016E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4B46D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　名：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A788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0FC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8123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　名：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03F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0D0D9509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9A5F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TEL: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A1E4E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9707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BF80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TEL: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80EB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6498C849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B2FB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FAX:</w:t>
            </w: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186B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3C00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F7DAD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FAX: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401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22A28CA" w14:textId="77777777" w:rsidTr="00BC2364">
        <w:trPr>
          <w:trHeight w:hRule="exact" w:val="454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841E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1467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4B3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9979B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E-mail:</w:t>
            </w:r>
          </w:p>
        </w:tc>
        <w:tc>
          <w:tcPr>
            <w:tcW w:w="347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9D200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3F0B878" w14:textId="77777777" w:rsidTr="00BC2364">
        <w:trPr>
          <w:trHeight w:hRule="exact" w:val="283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783D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2D017873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19443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606812A3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B0C4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77E13833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FE357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2EE5B26D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F431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7B18F606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AC30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E214E50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3488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0823073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178B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4D932A32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9767A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5942FEBA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8E04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27FE52E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0626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291572E7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D579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28750ACB" w14:textId="77777777" w:rsidTr="00BC2364">
        <w:trPr>
          <w:trHeight w:hRule="exact" w:val="454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5C9A2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05F3531A" w14:textId="77777777" w:rsidTr="00BC2364">
        <w:trPr>
          <w:trHeight w:hRule="exact" w:val="283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BD767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20C7" w14:paraId="16C78F53" w14:textId="77777777" w:rsidTr="00BC2364">
        <w:trPr>
          <w:trHeight w:hRule="exact" w:val="454"/>
        </w:trPr>
        <w:tc>
          <w:tcPr>
            <w:tcW w:w="185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7C743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備考</w:t>
            </w:r>
          </w:p>
        </w:tc>
        <w:tc>
          <w:tcPr>
            <w:tcW w:w="43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45BC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※この件については、Re-Faxを希望（</w:t>
            </w:r>
          </w:p>
        </w:tc>
        <w:tc>
          <w:tcPr>
            <w:tcW w:w="12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0274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F0F14" w14:textId="77777777" w:rsidR="007E20C7" w:rsidRDefault="007E20C7" w:rsidP="00BC236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6488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</w:tr>
      <w:tr w:rsidR="007E20C7" w14:paraId="38359009" w14:textId="77777777" w:rsidTr="00BC2364">
        <w:trPr>
          <w:trHeight w:hRule="exact" w:val="454"/>
        </w:trPr>
        <w:tc>
          <w:tcPr>
            <w:tcW w:w="185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156F" w14:textId="77777777" w:rsidR="007E20C7" w:rsidRDefault="007E20C7" w:rsidP="00BC2364"/>
        </w:tc>
        <w:tc>
          <w:tcPr>
            <w:tcW w:w="779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F23B" w14:textId="77777777" w:rsidR="007E20C7" w:rsidRDefault="007E20C7" w:rsidP="00BC236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9E37D00" w14:textId="77777777" w:rsidR="00BE26CE" w:rsidRPr="007E20C7" w:rsidRDefault="00BE26CE" w:rsidP="007E20C7"/>
    <w:sectPr w:rsidR="00BE26CE" w:rsidRPr="007E20C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5D9C" w14:textId="77777777" w:rsidR="00A23562" w:rsidRDefault="00A23562" w:rsidP="009D1716">
      <w:r>
        <w:separator/>
      </w:r>
    </w:p>
  </w:endnote>
  <w:endnote w:type="continuationSeparator" w:id="0">
    <w:p w14:paraId="55DFB816" w14:textId="77777777" w:rsidR="00A23562" w:rsidRDefault="00A235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654A" w14:textId="77777777" w:rsidR="00A23562" w:rsidRDefault="00A23562" w:rsidP="009D1716">
      <w:r>
        <w:separator/>
      </w:r>
    </w:p>
  </w:footnote>
  <w:footnote w:type="continuationSeparator" w:id="0">
    <w:p w14:paraId="43791131" w14:textId="77777777" w:rsidR="00A23562" w:rsidRDefault="00A2356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0FE1"/>
    <w:rsid w:val="001A6DAA"/>
    <w:rsid w:val="00220DB6"/>
    <w:rsid w:val="00242821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20C7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23562"/>
    <w:rsid w:val="00A440BE"/>
    <w:rsid w:val="00AE2339"/>
    <w:rsid w:val="00B26E45"/>
    <w:rsid w:val="00B517F8"/>
    <w:rsid w:val="00BA72A2"/>
    <w:rsid w:val="00BE26CE"/>
    <w:rsid w:val="00BE416F"/>
    <w:rsid w:val="00C06063"/>
    <w:rsid w:val="00C26AEC"/>
    <w:rsid w:val="00CA455E"/>
    <w:rsid w:val="00CB74B8"/>
    <w:rsid w:val="00CC48E2"/>
    <w:rsid w:val="00D1686B"/>
    <w:rsid w:val="00DE516A"/>
    <w:rsid w:val="00E024E8"/>
    <w:rsid w:val="00E52561"/>
    <w:rsid w:val="00E73F09"/>
    <w:rsid w:val="00E93163"/>
    <w:rsid w:val="00EB435B"/>
    <w:rsid w:val="00EF64C6"/>
    <w:rsid w:val="00EF6717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A2B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  <w:style w:type="character" w:customStyle="1" w:styleId="Citation">
    <w:name w:val="Citation"/>
    <w:rsid w:val="007E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AFE5-EFDB-4A7A-B278-8C73759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26</Characters>
  <Application>Microsoft Office Word</Application>
  <DocSecurity>0</DocSecurity>
  <Lines>12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7:00Z</dcterms:created>
  <dcterms:modified xsi:type="dcterms:W3CDTF">2020-02-27T23:57:00Z</dcterms:modified>
</cp:coreProperties>
</file>